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16" w:rsidRPr="00C86116" w:rsidRDefault="00C86116" w:rsidP="00C8611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C86116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DR</w:t>
      </w:r>
    </w:p>
    <w:p w:rsidR="00C86116" w:rsidRPr="00C86116" w:rsidRDefault="00C86116" w:rsidP="00C86116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C86116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3-jaw draw down power chuck</w:t>
      </w:r>
    </w:p>
    <w:p w:rsidR="00C86116" w:rsidRPr="00C86116" w:rsidRDefault="00C86116" w:rsidP="00C86116">
      <w:pPr>
        <w:shd w:val="clear" w:color="auto" w:fill="FFFFFF"/>
        <w:spacing w:after="0" w:line="240" w:lineRule="auto"/>
        <w:rPr>
          <w:rFonts w:ascii="Arial" w:eastAsia="Times New Roman" w:hAnsi="Arial" w:cs="Arial" w:hint="eastAsia"/>
          <w:sz w:val="32"/>
          <w:szCs w:val="32"/>
        </w:rPr>
      </w:pPr>
      <w:r w:rsidRPr="00C86116">
        <w:rPr>
          <w:rFonts w:ascii="Arial" w:eastAsia="Times New Roman" w:hAnsi="Arial" w:cs="Arial"/>
          <w:sz w:val="32"/>
          <w:szCs w:val="32"/>
        </w:rPr>
        <w:t xml:space="preserve">Draw down power chuck feature of radial clamping will lead to almost no work piece uplifting displacement; for machining casting and forging part: </w:t>
      </w:r>
    </w:p>
    <w:p w:rsidR="00C86116" w:rsidRPr="00C86116" w:rsidRDefault="00C86116" w:rsidP="00C8611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C86116">
        <w:rPr>
          <w:rFonts w:ascii="Arial" w:eastAsia="Times New Roman" w:hAnsi="Arial" w:cs="Arial"/>
          <w:sz w:val="32"/>
          <w:szCs w:val="32"/>
        </w:rPr>
        <w:t xml:space="preserve">For the clamped work-piece is </w:t>
      </w:r>
      <w:proofErr w:type="spellStart"/>
      <w:r w:rsidRPr="00C86116">
        <w:rPr>
          <w:rFonts w:ascii="Arial" w:eastAsia="Times New Roman" w:hAnsi="Arial" w:cs="Arial"/>
          <w:sz w:val="32"/>
          <w:szCs w:val="32"/>
        </w:rPr>
        <w:t>appressed</w:t>
      </w:r>
      <w:proofErr w:type="spellEnd"/>
      <w:r w:rsidRPr="00C86116">
        <w:rPr>
          <w:rFonts w:ascii="Arial" w:eastAsia="Times New Roman" w:hAnsi="Arial" w:cs="Arial"/>
          <w:sz w:val="32"/>
          <w:szCs w:val="32"/>
        </w:rPr>
        <w:t xml:space="preserve"> to the sur</w:t>
      </w:r>
      <w:r>
        <w:rPr>
          <w:rFonts w:ascii="Arial" w:eastAsia="Times New Roman" w:hAnsi="Arial" w:cs="Arial"/>
          <w:sz w:val="32"/>
          <w:szCs w:val="32"/>
        </w:rPr>
        <w:t>f</w:t>
      </w:r>
      <w:r w:rsidRPr="00C86116">
        <w:rPr>
          <w:rFonts w:ascii="Arial" w:eastAsia="Times New Roman" w:hAnsi="Arial" w:cs="Arial"/>
          <w:sz w:val="32"/>
          <w:szCs w:val="32"/>
        </w:rPr>
        <w:t>ace, chucks are suitable for heavy machining.</w:t>
      </w:r>
    </w:p>
    <w:p w:rsidR="00C86116" w:rsidRPr="00C86116" w:rsidRDefault="00C86116" w:rsidP="00C8611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C86116">
        <w:rPr>
          <w:rFonts w:ascii="Arial" w:eastAsia="Times New Roman" w:hAnsi="Arial" w:cs="Arial"/>
          <w:sz w:val="32"/>
          <w:szCs w:val="32"/>
        </w:rPr>
        <w:t xml:space="preserve">Chuck </w:t>
      </w:r>
      <w:proofErr w:type="spellStart"/>
      <w:r w:rsidRPr="00C86116">
        <w:rPr>
          <w:rFonts w:ascii="Arial" w:eastAsia="Times New Roman" w:hAnsi="Arial" w:cs="Arial"/>
          <w:sz w:val="32"/>
          <w:szCs w:val="32"/>
        </w:rPr>
        <w:t>Actutors</w:t>
      </w:r>
      <w:proofErr w:type="spellEnd"/>
      <w:r w:rsidRPr="00C86116">
        <w:rPr>
          <w:rFonts w:ascii="Arial" w:eastAsia="Times New Roman" w:hAnsi="Arial" w:cs="Arial"/>
          <w:sz w:val="32"/>
          <w:szCs w:val="32"/>
        </w:rPr>
        <w:t xml:space="preserve"> with cylindrical structure are durable and ensures high clamping repeatability.</w:t>
      </w:r>
    </w:p>
    <w:p w:rsidR="00C86116" w:rsidRPr="00C86116" w:rsidRDefault="00C86116" w:rsidP="00C8611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C86116">
        <w:rPr>
          <w:rFonts w:ascii="Arial" w:eastAsia="Times New Roman" w:hAnsi="Arial" w:cs="Arial"/>
          <w:sz w:val="32"/>
          <w:szCs w:val="32"/>
        </w:rPr>
        <w:t>Accurate self-centering and pull back features are adequate or precise length control machining requirements.</w:t>
      </w:r>
    </w:p>
    <w:p w:rsidR="00C86116" w:rsidRPr="00C86116" w:rsidRDefault="00C86116" w:rsidP="00C861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847" name="Picture 1847" descr="3-jaw draw down pow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 descr="3-jaw draw down power chu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16" w:rsidRPr="00C86116" w:rsidRDefault="00C86116" w:rsidP="00C8611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849" name="Picture 1849" descr="3-jaw draw down pow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 descr="3-jaw draw down power chu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16" w:rsidRPr="00C86116" w:rsidRDefault="00C86116" w:rsidP="00C8611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C86116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C86116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116"/>
        <w:gridCol w:w="1324"/>
        <w:gridCol w:w="1364"/>
        <w:gridCol w:w="1531"/>
        <w:gridCol w:w="1531"/>
        <w:gridCol w:w="2283"/>
        <w:gridCol w:w="1240"/>
        <w:gridCol w:w="1199"/>
        <w:gridCol w:w="1572"/>
        <w:gridCol w:w="1552"/>
        <w:gridCol w:w="1655"/>
        <w:gridCol w:w="2008"/>
      </w:tblGrid>
      <w:tr w:rsidR="00C86116" w:rsidRPr="00C86116" w:rsidTr="00C86116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Plunger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Jaw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gramStart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Stroke</w:t>
            </w:r>
            <w:proofErr w:type="gramEnd"/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(In Dia.)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Pull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kN</w:t>
            </w:r>
            <w:proofErr w:type="spellEnd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(</w:t>
            </w:r>
            <w:proofErr w:type="spellStart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Gripping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kN</w:t>
            </w:r>
            <w:proofErr w:type="spellEnd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(</w:t>
            </w:r>
            <w:proofErr w:type="spellStart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Pa</w:t>
            </w:r>
            <w:proofErr w:type="spellEnd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(</w:t>
            </w:r>
            <w:proofErr w:type="spellStart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/cm</w:t>
            </w:r>
            <w:r w:rsidRPr="00C86116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C86116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Of Inertia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C86116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C86116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Cylinder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atching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Soft Jaw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O.D. Range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</w:tr>
      <w:tr w:rsidR="00C86116" w:rsidRPr="00C86116" w:rsidTr="00C86116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DR-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7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15(1530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25(2549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2.1(21.4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3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0.0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S10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DR06-H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Ø35-Ø165</w:t>
            </w:r>
          </w:p>
        </w:tc>
      </w:tr>
      <w:tr w:rsidR="00C86116" w:rsidRPr="00C86116" w:rsidTr="00C86116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DR-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7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25(2590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45(4589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2.5(25.5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3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0.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S125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DR08-H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Ø40-Ø210</w:t>
            </w:r>
          </w:p>
        </w:tc>
      </w:tr>
    </w:tbl>
    <w:p w:rsidR="00C86116" w:rsidRPr="00C86116" w:rsidRDefault="00C86116" w:rsidP="00C86116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120"/>
        <w:gridCol w:w="664"/>
        <w:gridCol w:w="455"/>
        <w:gridCol w:w="664"/>
        <w:gridCol w:w="1185"/>
        <w:gridCol w:w="455"/>
        <w:gridCol w:w="1164"/>
        <w:gridCol w:w="350"/>
        <w:gridCol w:w="851"/>
        <w:gridCol w:w="767"/>
        <w:gridCol w:w="851"/>
        <w:gridCol w:w="746"/>
        <w:gridCol w:w="851"/>
        <w:gridCol w:w="746"/>
        <w:gridCol w:w="455"/>
        <w:gridCol w:w="455"/>
        <w:gridCol w:w="1476"/>
        <w:gridCol w:w="600"/>
        <w:gridCol w:w="767"/>
        <w:gridCol w:w="851"/>
        <w:gridCol w:w="746"/>
        <w:gridCol w:w="496"/>
        <w:gridCol w:w="496"/>
        <w:gridCol w:w="1164"/>
      </w:tblGrid>
      <w:tr w:rsidR="00C86116" w:rsidRPr="00C86116" w:rsidTr="00C86116">
        <w:trPr>
          <w:trHeight w:val="894"/>
        </w:trPr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C86116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</w:r>
            <w:r w:rsidRPr="00C86116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lastRenderedPageBreak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C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N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N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P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P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Q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Q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S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U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W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W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X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X</w:t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br/>
            </w: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V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V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V3</w:t>
            </w:r>
          </w:p>
        </w:tc>
      </w:tr>
      <w:tr w:rsidR="00C86116" w:rsidRPr="00C86116" w:rsidTr="00C86116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DR-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8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6xM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54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3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16x2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33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6x12</w:t>
            </w:r>
          </w:p>
        </w:tc>
      </w:tr>
      <w:tr w:rsidR="00C86116" w:rsidRPr="00C86116" w:rsidTr="00C86116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DR-0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6xM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71.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67.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3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20x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3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5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4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C86116" w:rsidRPr="00C86116" w:rsidRDefault="00C86116" w:rsidP="00C86116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C86116">
              <w:rPr>
                <w:rFonts w:ascii="Arial" w:eastAsia="Times New Roman" w:hAnsi="Arial" w:cs="Arial"/>
                <w:sz w:val="30"/>
                <w:szCs w:val="30"/>
              </w:rPr>
              <w:t>M8x16</w:t>
            </w:r>
          </w:p>
        </w:tc>
      </w:tr>
    </w:tbl>
    <w:p w:rsidR="00951A04" w:rsidRPr="00951A04" w:rsidRDefault="00951A04" w:rsidP="00C86116">
      <w:pPr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71B"/>
    <w:multiLevelType w:val="multilevel"/>
    <w:tmpl w:val="29D2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1AB1"/>
    <w:multiLevelType w:val="multilevel"/>
    <w:tmpl w:val="5640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B09C4"/>
    <w:multiLevelType w:val="multilevel"/>
    <w:tmpl w:val="B2D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427A2"/>
    <w:multiLevelType w:val="multilevel"/>
    <w:tmpl w:val="781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81F6C"/>
    <w:multiLevelType w:val="multilevel"/>
    <w:tmpl w:val="5D1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E2421"/>
    <w:multiLevelType w:val="multilevel"/>
    <w:tmpl w:val="8D1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A24BD"/>
    <w:multiLevelType w:val="multilevel"/>
    <w:tmpl w:val="19E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83F01"/>
    <w:multiLevelType w:val="multilevel"/>
    <w:tmpl w:val="8D8A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E5042"/>
    <w:multiLevelType w:val="multilevel"/>
    <w:tmpl w:val="968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55F92"/>
    <w:multiLevelType w:val="multilevel"/>
    <w:tmpl w:val="574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76733D"/>
    <w:multiLevelType w:val="multilevel"/>
    <w:tmpl w:val="6084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418B8"/>
    <w:multiLevelType w:val="multilevel"/>
    <w:tmpl w:val="0ED0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B324B"/>
    <w:multiLevelType w:val="multilevel"/>
    <w:tmpl w:val="3BB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66822"/>
    <w:multiLevelType w:val="multilevel"/>
    <w:tmpl w:val="5C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71010A"/>
    <w:multiLevelType w:val="multilevel"/>
    <w:tmpl w:val="2910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74E3A"/>
    <w:multiLevelType w:val="multilevel"/>
    <w:tmpl w:val="9A3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381A31"/>
    <w:multiLevelType w:val="multilevel"/>
    <w:tmpl w:val="1D9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12A20"/>
    <w:multiLevelType w:val="multilevel"/>
    <w:tmpl w:val="A6E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FA3C2F"/>
    <w:multiLevelType w:val="multilevel"/>
    <w:tmpl w:val="2F2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6F32B3"/>
    <w:multiLevelType w:val="multilevel"/>
    <w:tmpl w:val="6DDC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D4259"/>
    <w:multiLevelType w:val="multilevel"/>
    <w:tmpl w:val="26E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59067D"/>
    <w:multiLevelType w:val="multilevel"/>
    <w:tmpl w:val="514C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725A3"/>
    <w:multiLevelType w:val="multilevel"/>
    <w:tmpl w:val="2D3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2F5251"/>
    <w:multiLevelType w:val="multilevel"/>
    <w:tmpl w:val="8876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836B98"/>
    <w:multiLevelType w:val="multilevel"/>
    <w:tmpl w:val="E71E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B4D6C"/>
    <w:multiLevelType w:val="multilevel"/>
    <w:tmpl w:val="CAA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E626C3"/>
    <w:multiLevelType w:val="multilevel"/>
    <w:tmpl w:val="9C04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D36E51"/>
    <w:multiLevelType w:val="multilevel"/>
    <w:tmpl w:val="BAE2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CD29B5"/>
    <w:multiLevelType w:val="multilevel"/>
    <w:tmpl w:val="8FAA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6"/>
  </w:num>
  <w:num w:numId="5">
    <w:abstractNumId w:val="17"/>
  </w:num>
  <w:num w:numId="6">
    <w:abstractNumId w:val="2"/>
  </w:num>
  <w:num w:numId="7">
    <w:abstractNumId w:val="3"/>
  </w:num>
  <w:num w:numId="8">
    <w:abstractNumId w:val="26"/>
  </w:num>
  <w:num w:numId="9">
    <w:abstractNumId w:val="24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25"/>
  </w:num>
  <w:num w:numId="16">
    <w:abstractNumId w:val="11"/>
  </w:num>
  <w:num w:numId="17">
    <w:abstractNumId w:val="22"/>
  </w:num>
  <w:num w:numId="18">
    <w:abstractNumId w:val="0"/>
  </w:num>
  <w:num w:numId="19">
    <w:abstractNumId w:val="13"/>
  </w:num>
  <w:num w:numId="20">
    <w:abstractNumId w:val="27"/>
  </w:num>
  <w:num w:numId="21">
    <w:abstractNumId w:val="12"/>
  </w:num>
  <w:num w:numId="22">
    <w:abstractNumId w:val="9"/>
  </w:num>
  <w:num w:numId="23">
    <w:abstractNumId w:val="23"/>
  </w:num>
  <w:num w:numId="24">
    <w:abstractNumId w:val="6"/>
  </w:num>
  <w:num w:numId="25">
    <w:abstractNumId w:val="14"/>
  </w:num>
  <w:num w:numId="26">
    <w:abstractNumId w:val="19"/>
  </w:num>
  <w:num w:numId="27">
    <w:abstractNumId w:val="28"/>
  </w:num>
  <w:num w:numId="28">
    <w:abstractNumId w:val="7"/>
  </w:num>
  <w:num w:numId="29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090FB5"/>
    <w:rsid w:val="0016240C"/>
    <w:rsid w:val="00162E21"/>
    <w:rsid w:val="001E6E0A"/>
    <w:rsid w:val="0021699B"/>
    <w:rsid w:val="002A43A6"/>
    <w:rsid w:val="0035003D"/>
    <w:rsid w:val="003513D5"/>
    <w:rsid w:val="003F266E"/>
    <w:rsid w:val="00402005"/>
    <w:rsid w:val="00426B85"/>
    <w:rsid w:val="004A3B63"/>
    <w:rsid w:val="004A5423"/>
    <w:rsid w:val="004A708E"/>
    <w:rsid w:val="00531CA2"/>
    <w:rsid w:val="00560A94"/>
    <w:rsid w:val="005D0915"/>
    <w:rsid w:val="00790222"/>
    <w:rsid w:val="007D5BD7"/>
    <w:rsid w:val="00887402"/>
    <w:rsid w:val="008B26FF"/>
    <w:rsid w:val="009172F8"/>
    <w:rsid w:val="009513D0"/>
    <w:rsid w:val="00951A04"/>
    <w:rsid w:val="00976152"/>
    <w:rsid w:val="00982130"/>
    <w:rsid w:val="00A47403"/>
    <w:rsid w:val="00B332D7"/>
    <w:rsid w:val="00B405E1"/>
    <w:rsid w:val="00B4341B"/>
    <w:rsid w:val="00BC055D"/>
    <w:rsid w:val="00C03311"/>
    <w:rsid w:val="00C86116"/>
    <w:rsid w:val="00E56DDE"/>
    <w:rsid w:val="00EA4175"/>
    <w:rsid w:val="00F821CE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A0CF-61BA-4E95-9AA8-A6869F73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7</cp:revision>
  <dcterms:created xsi:type="dcterms:W3CDTF">2015-01-08T01:04:00Z</dcterms:created>
  <dcterms:modified xsi:type="dcterms:W3CDTF">2015-01-08T01:05:00Z</dcterms:modified>
</cp:coreProperties>
</file>